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B1" w:rsidRDefault="00CA4513" w:rsidP="005D48C6">
      <w:pPr>
        <w:pStyle w:val="a7"/>
        <w:shd w:val="clear" w:color="auto" w:fill="FFFFFF"/>
        <w:spacing w:before="0" w:beforeAutospacing="0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Пищевые отравления – как избежать</w:t>
      </w:r>
    </w:p>
    <w:p w:rsidR="009A30F3" w:rsidRDefault="009A30F3" w:rsidP="009A30F3">
      <w:pPr>
        <w:pStyle w:val="5"/>
        <w:shd w:val="clear" w:color="auto" w:fill="FFFFFF"/>
        <w:spacing w:before="0" w:line="240" w:lineRule="auto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Несколько важных правил профилактики от экспертов проекта Роспотребнадзора «Санпросвет».</w:t>
      </w:r>
    </w:p>
    <w:p w:rsidR="009A30F3" w:rsidRDefault="009A30F3" w:rsidP="009A30F3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ищевое отравление – расстройство пищеварения, возникающее после употребления испорченных или недоброкачественных продуктов. 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Пищевые токсические отравления происходят в результате употребления пищи или воды, в составе которых содержатся химические, растительные или животные яды: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несъедобных грибов, либо грибов, собранных вдоль трасс, около химических производств и скопивших в себе вредные соединения;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ядовитых растений (паслен, волчья ягода, белена);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химических веществ (токсины, соли тяжелых металлов, консерванты, красители).</w:t>
      </w:r>
    </w:p>
    <w:p w:rsidR="009A30F3" w:rsidRDefault="009A30F3" w:rsidP="009A3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 xml:space="preserve">Пищевые </w:t>
      </w:r>
      <w:proofErr w:type="spellStart"/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>токсикоинфекции</w:t>
      </w:r>
      <w:proofErr w:type="spellEnd"/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 xml:space="preserve"> возникают в результате употребления испорченной пищи или продуктов, содержащих большое количество токсичных бактерий. </w:t>
      </w:r>
      <w:r>
        <w:rPr>
          <w:rFonts w:ascii="GolosTextWebRegular" w:hAnsi="GolosTextWebRegular"/>
          <w:color w:val="000000"/>
          <w:sz w:val="19"/>
          <w:szCs w:val="19"/>
        </w:rPr>
        <w:br/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 xml:space="preserve">К пищевым </w:t>
      </w:r>
      <w:proofErr w:type="spellStart"/>
      <w:r>
        <w:rPr>
          <w:rFonts w:ascii="GolosTextWebRegular" w:hAnsi="GolosTextWebRegular"/>
          <w:color w:val="000000"/>
          <w:sz w:val="19"/>
          <w:szCs w:val="19"/>
          <w:u w:val="single"/>
        </w:rPr>
        <w:t>токсикоинфекциям</w:t>
      </w:r>
      <w:proofErr w:type="spellEnd"/>
      <w:r>
        <w:rPr>
          <w:rFonts w:ascii="GolosTextWebRegular" w:hAnsi="GolosTextWebRegular"/>
          <w:color w:val="000000"/>
          <w:sz w:val="19"/>
          <w:szCs w:val="19"/>
          <w:u w:val="single"/>
        </w:rPr>
        <w:t xml:space="preserve"> относятся: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альмонеллез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истер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ботулизм, протей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лострид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;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словно-патогенная флора (стафилококк, кишечная палочка);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ирусы (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отави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нтерови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)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Самые опасные продукты в плане развития пищевых токсических отравлений: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лочные продукты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яйца (особенно сырые)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ясные блюда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рыбные блюда (особенно с сырой рыбой)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ндитерские изделия с кремом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омашние консервы и соления, маринады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коропортящиеся продукты, требующие хранения в холоде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дукты с нарушением целостности упаковки и сроков хранения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улинарные изделия при нарушении санитарных правил при их приготовлении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рнеплоды и зелень.</w:t>
      </w:r>
    </w:p>
    <w:p w:rsidR="009A30F3" w:rsidRDefault="009A30F3" w:rsidP="009A30F3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Характерные особенности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Пищевы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оксикоинфекци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токсические отравления характеризуют короткий период инкубации (около 2-6 часов) и бурно развивающиеся проявления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роме того, отравления обычно возникают в виде вспышек в семье или коллективе, у всех или почти у всех употреблявших данные продукты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аже если продукт кажется нормальным внешне и по вкусу, отравление все равно может возникнуть, так как может содержать токсичные микроорганизмы, которые пока еще не успели размножиться и испортить блюдо.</w:t>
      </w:r>
    </w:p>
    <w:p w:rsidR="009A30F3" w:rsidRDefault="009A30F3" w:rsidP="009A30F3">
      <w:pPr>
        <w:pStyle w:val="2"/>
        <w:shd w:val="clear" w:color="auto" w:fill="FFFFFF"/>
        <w:spacing w:before="0" w:line="240" w:lineRule="auto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Как определить опасные продукты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тенциально опасными являются блюда, которые некоторое время хранились после приготовления. Однако отравления могут вызвать и свежеприготовленные продукты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Есть несколько особых признаков сомнительного качества продуктов: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 продукта истек или скоро истекает срок годности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го упаковка нарушена (вмятины, потертости, нечеткость краски)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дукт имеет нехарактерный запах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кус и цвет продукта изменен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нсистенция неоднородная, слоистая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ть осадок на дне, нарушена прозрачность.</w:t>
      </w:r>
    </w:p>
    <w:p w:rsidR="009A30F3" w:rsidRDefault="009A30F3" w:rsidP="009A30F3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имптомы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собенности клинических проявлений зависят от многих условий – вида микроба или токсина, количества принятой пищи, состояния организма и прочих. Однако выделяется ряд типичных признаков отравлений: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вышенная температура (от 37-37,5 до 39-40 градусов)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теря аппетита, недомогание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lastRenderedPageBreak/>
        <w:t>тошнота и рвот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здутие живота и расстройство стул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боли схваткообразного характер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холодный пот, снижение давления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В тяжелых случаях, или при воздействии нейротоксических ядов возникают: 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зрения, двоение в глазах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мышечного тонуса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ильное слюноотделение (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иперсаливация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)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работы головного мозга (галлюцинации, бред, кома), потеря сознания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блемы с периферической нервной системой (парезы и параличи)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изнаки обезвоживания из-за потери жидкости (сухость слизистых, снижение объема мочи и ее концентрации, снижение массы тела)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Особенно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пасны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альмонеллез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истер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ботулизм для беременных, кормящих женщин и маленьких детей, а также для пожилых людей. 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симптомы отравления могут возникать в срок от 1-2 до 6-8 часов, в следующие 1-2 дня они постепенно прогрессируют и без оказания помощи могут существенно навредить здоровью.</w:t>
      </w:r>
    </w:p>
    <w:p w:rsidR="009A30F3" w:rsidRDefault="009A30F3" w:rsidP="009A30F3">
      <w:pPr>
        <w:pStyle w:val="2"/>
        <w:shd w:val="clear" w:color="auto" w:fill="FFFFFF"/>
        <w:spacing w:before="0" w:line="240" w:lineRule="auto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Профилактика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Чтобы не допустить или хотя бы минимизировать риск появления отравления продуктами питания, придерживайтесь следующих профилактических правил: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. Соблюдайте правила личной гигиены: обязательно мойте руки и продукты перед едой и перед приготовлением пищи. Прежде чем разбить яйцо, помойте его с мылом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2. Тщательно мойте ножи и разделочные доски после соприкосновения их с сырым мясом. Купите несколько разделочных досок на кухню. Зелень, овощи, фрукты, хлеб, сыры и колбасы нарезайте на одной доске, сырое мясо – на другой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3. Размораживайте мясо только перед приготовлением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4. Прожаривайте рыбу и мясо до полного приготовления. Не ешьте сырое или полусырое мясо, рыбу и яйца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5. Не ешьте продукты, которые вызывают у вас сомнение (плохой запах, несвежий вид, странный вкус). Следите, чтобы в холодильнике не было испорченных продуктов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6. Не готовьте много еды. Приготовленные блюда в холодильнике храните не больше 3-х дней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7. Соблюдайте товарное соседство. Не храните в одном отсеке холодильника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ыры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мясо и рыбу вместе с готовыми продуктами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8. Не ешьте продукты из поврежденных или вздутых консервных банок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9. Не покупайте консервы, если они в мятой таре, без этикетки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0. Ешьте грибы, только если вы уверены в них на 100%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1. Нельзя есть позеленевший картофель. Проросший картофель необходимо тщательно очищать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2. Не ешьте икру и молоки щуки, окуня, налима и скумбрии, если они пойманы в период нереста, так как в этот период они содержат токсичные вещества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3. Не оставляйте еду на хранение в оцинкованной, медной или поцарапанной эмалированной посуде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4. При покупке продуктов питания обращайте внимание на целостность упаковки, дату изготовления и срок хранения. Храните продукты по указанным на упаковке рекомендациям производителя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5. Обращайте внимание на чистоту в заведении общественного питания, в котором собираетесь перекусить. 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ли вы или ваши близкие заметили у себя симптомы отравления, необходимо оказать первую помощь. Нужно выпить солевое слабительное (например, сульфат магния), затем любое растительное масло для связывания токсинов. Потом промыть желудок 5% теплым раствором гидрокарбоната натрия (питьевая сода). И срочно вызвать скорую!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4F745E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4F745E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A30F3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644-5EC7-4CB1-A573-1A6C93A2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2-27T02:42:00Z</dcterms:created>
  <dcterms:modified xsi:type="dcterms:W3CDTF">2023-12-27T02:42:00Z</dcterms:modified>
</cp:coreProperties>
</file>